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F560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3B3029CE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71146720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-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 xml:space="preserve">________________ </w:t>
      </w:r>
      <w:proofErr w:type="gramStart"/>
      <w:r>
        <w:t>И.К.</w:t>
      </w:r>
      <w:proofErr w:type="gramEnd"/>
      <w:r>
        <w:t xml:space="preserve">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079BF74F" w:rsidR="0074791A" w:rsidRDefault="0074791A" w:rsidP="0074791A">
      <w:pPr>
        <w:spacing w:line="276" w:lineRule="auto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  <w:r>
        <w:tab/>
      </w:r>
      <w:r>
        <w:tab/>
      </w:r>
      <w:r>
        <w:tab/>
        <w:t>Доцент кафедры АСУ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3251CFC1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>________________ В.Д. Сибилёв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CB96104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ДЖ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5B1BA9">
      <w:pPr>
        <w:pStyle w:val="a7"/>
        <w:spacing w:line="312" w:lineRule="auto"/>
      </w:pPr>
      <w:r w:rsidRPr="00E8320D">
        <w:t>436 -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349DC92D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6113958A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3BAB2351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648B5E03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57E113F9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5921909C" w:rsidR="00497745" w:rsidRDefault="00497745" w:rsidP="005B1BA9">
      <w:pPr>
        <w:pStyle w:val="a7"/>
        <w:spacing w:line="312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  <w:r w:rsidRPr="00E8320D">
        <w:t>В.Д.</w:t>
      </w:r>
      <w:r w:rsidR="00DF3633" w:rsidRPr="00E8320D">
        <w:t xml:space="preserve"> </w:t>
      </w:r>
      <w:r w:rsidRPr="00E8320D">
        <w:t>Сибил</w:t>
      </w:r>
      <w:r w:rsidR="002C4055">
        <w:t>ё</w:t>
      </w:r>
      <w:r w:rsidRPr="00E8320D">
        <w:t>в</w:t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564BBE86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proofErr w:type="gramStart"/>
      <w:r>
        <w:t>И.К.</w:t>
      </w:r>
      <w:proofErr w:type="gramEnd"/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228E8CAB" w:rsidR="008C5C50" w:rsidRPr="00E8320D" w:rsidRDefault="00497745" w:rsidP="005B1BA9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34AF75B3" w:rsidR="00497745" w:rsidRPr="00E8320D" w:rsidRDefault="00497745" w:rsidP="00497745">
      <w:pPr>
        <w:ind w:firstLine="708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778D64CF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 работы –</w:t>
      </w:r>
      <w:r w:rsidR="006A2560" w:rsidRPr="00E8320D">
        <w:t xml:space="preserve"> </w:t>
      </w:r>
      <w:r w:rsidR="002B6C3C">
        <w:t>получение модели глубокого обучения, где на входе сеть принимает одно изображение</w:t>
      </w:r>
      <w:r w:rsidR="00F41BCE">
        <w:t xml:space="preserve"> (оригинал)</w:t>
      </w:r>
      <w:r w:rsidR="002B6C3C">
        <w:t xml:space="preserve">, а на выходе </w:t>
      </w:r>
      <w:r w:rsidR="002D061A">
        <w:t>генерирует</w:t>
      </w:r>
      <w:r w:rsidR="002B6C3C">
        <w:t xml:space="preserve"> 50 изображений</w:t>
      </w:r>
      <w:r w:rsidR="00CC6442">
        <w:t>,</w:t>
      </w:r>
      <w:r w:rsidR="002B6C3C">
        <w:t xml:space="preserve"> </w:t>
      </w:r>
      <w:r w:rsidR="00CC6442">
        <w:t>отличающихся от оригинала</w:t>
      </w:r>
      <w:r w:rsidR="0065192C">
        <w:t xml:space="preserve"> </w:t>
      </w:r>
      <w:r w:rsidR="00CC6442">
        <w:t>размерами</w:t>
      </w:r>
      <w:r w:rsidR="0065192C">
        <w:t xml:space="preserve"> (</w:t>
      </w:r>
      <w:r w:rsidR="00CC6442">
        <w:t xml:space="preserve">высотой и шириной, </w:t>
      </w:r>
      <w:r w:rsidR="0065192C">
        <w:t>далее – с р</w:t>
      </w:r>
      <w:r w:rsidR="00CC6442">
        <w:t>а</w:t>
      </w:r>
      <w:r w:rsidR="0065192C">
        <w:t>зным соотношением сторон)</w:t>
      </w:r>
      <w:r w:rsidR="002B6C3C">
        <w:t>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="00CC6442">
        <w:t xml:space="preserve"> </w:t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</w:t>
      </w:r>
      <w:r w:rsidR="00B25179">
        <w:rPr>
          <w:lang w:eastAsia="ru-RU"/>
        </w:rPr>
        <w:t>генерирующая на выходе</w:t>
      </w:r>
      <w:r w:rsidR="002B6C3C" w:rsidRPr="00650A3E">
        <w:rPr>
          <w:lang w:eastAsia="ru-RU"/>
        </w:rPr>
        <w:t xml:space="preserve"> новые изображения с разным соотношением сторон</w:t>
      </w:r>
      <w:r w:rsidR="00B25179">
        <w:rPr>
          <w:lang w:eastAsia="ru-RU"/>
        </w:rPr>
        <w:t xml:space="preserve"> относительно изображения, подающегося на вход</w:t>
      </w:r>
      <w:r w:rsidR="002B6C3C" w:rsidRPr="00650A3E">
        <w:rPr>
          <w:lang w:eastAsia="ru-RU"/>
        </w:rPr>
        <w:t>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0CD9AC43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 xml:space="preserve">The object of this work is a system </w:t>
      </w:r>
      <w:r w:rsidR="00CC6442">
        <w:rPr>
          <w:lang w:val="en-US"/>
        </w:rPr>
        <w:t>of</w:t>
      </w:r>
      <w:r w:rsidRPr="00F773A6">
        <w:rPr>
          <w:lang w:val="en-US"/>
        </w:rPr>
        <w:t xml:space="preserve"> generat</w:t>
      </w:r>
      <w:r w:rsidR="00CC6442">
        <w:rPr>
          <w:lang w:val="en-US"/>
        </w:rPr>
        <w:t>ion</w:t>
      </w:r>
      <w:r w:rsidRPr="00F773A6">
        <w:rPr>
          <w:lang w:val="en-US"/>
        </w:rPr>
        <w:t xml:space="preserve"> synthetic data with generative adversarial network.</w:t>
      </w:r>
    </w:p>
    <w:p w14:paraId="41AED25D" w14:textId="75C3DB07" w:rsidR="00497745" w:rsidRPr="00F773A6" w:rsidRDefault="00CC6442" w:rsidP="00474241">
      <w:pPr>
        <w:pStyle w:val="a5"/>
        <w:ind w:firstLine="708"/>
        <w:rPr>
          <w:lang w:val="en-US"/>
        </w:rPr>
      </w:pPr>
      <w:r w:rsidRPr="00CC6442">
        <w:rPr>
          <w:rFonts w:eastAsiaTheme="minorHAnsi" w:cstheme="minorBidi"/>
          <w:lang w:val="en-US" w:eastAsia="en-US"/>
        </w:rPr>
        <w:t xml:space="preserve">The </w:t>
      </w:r>
      <w:r>
        <w:rPr>
          <w:rFonts w:eastAsiaTheme="minorHAnsi" w:cstheme="minorBidi"/>
          <w:lang w:val="en-US" w:eastAsia="en-US"/>
        </w:rPr>
        <w:t>aim</w:t>
      </w:r>
      <w:r w:rsidRPr="00CC6442">
        <w:rPr>
          <w:rFonts w:eastAsiaTheme="minorHAnsi" w:cstheme="minorBidi"/>
          <w:lang w:val="en-US" w:eastAsia="en-US"/>
        </w:rPr>
        <w:t xml:space="preserve"> of the work is to obtain a deep learning model, where at the input the network receives one image</w:t>
      </w:r>
      <w:r w:rsidR="00F41BCE" w:rsidRPr="00F41BCE">
        <w:rPr>
          <w:rFonts w:eastAsiaTheme="minorHAnsi" w:cstheme="minorBidi"/>
          <w:lang w:val="en-US" w:eastAsia="en-US"/>
        </w:rPr>
        <w:t xml:space="preserve"> (</w:t>
      </w:r>
      <w:r w:rsidR="00F41BCE">
        <w:rPr>
          <w:rFonts w:eastAsiaTheme="minorHAnsi" w:cstheme="minorBidi"/>
          <w:lang w:val="en-US" w:eastAsia="en-US"/>
        </w:rPr>
        <w:t>original</w:t>
      </w:r>
      <w:r w:rsidR="00F41BCE" w:rsidRPr="00F41BCE">
        <w:rPr>
          <w:rFonts w:eastAsiaTheme="minorHAnsi" w:cstheme="minorBidi"/>
          <w:lang w:val="en-US" w:eastAsia="en-US"/>
        </w:rPr>
        <w:t>)</w:t>
      </w:r>
      <w:r w:rsidRPr="00CC6442">
        <w:rPr>
          <w:rFonts w:eastAsiaTheme="minorHAnsi" w:cstheme="minorBidi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B25179">
        <w:rPr>
          <w:rFonts w:eastAsiaTheme="minorHAnsi" w:cstheme="minorBidi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3DAB05DE" w:rsidR="00497745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650CFDCC" w14:textId="2B0B0E65" w:rsidR="00CC6442" w:rsidRPr="00F773A6" w:rsidRDefault="00CC6442" w:rsidP="00CC6442">
      <w:pPr>
        <w:ind w:firstLine="709"/>
        <w:rPr>
          <w:lang w:val="en-US"/>
        </w:rPr>
      </w:pPr>
      <w:r w:rsidRPr="00CC6442">
        <w:rPr>
          <w:lang w:val="en-US"/>
        </w:rPr>
        <w:t>Scope</w:t>
      </w:r>
      <w:r>
        <w:rPr>
          <w:lang w:val="en-US"/>
        </w:rPr>
        <w:t xml:space="preserve"> of implement</w:t>
      </w:r>
      <w:r w:rsidRPr="00CC6442">
        <w:rPr>
          <w:lang w:val="en-US"/>
        </w:rPr>
        <w:t xml:space="preserve"> - companies interested in displaying content on different devices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A031AD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A031AD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A031AD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A031AD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A031AD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A031AD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2" w:name="_Toc45222894"/>
      <w:bookmarkStart w:id="3" w:name="_Toc44520396"/>
      <w:r w:rsidRPr="00C931F9">
        <w:rPr>
          <w:sz w:val="36"/>
          <w:szCs w:val="36"/>
        </w:rPr>
        <w:lastRenderedPageBreak/>
        <w:t>Введение</w:t>
      </w:r>
      <w:bookmarkEnd w:id="2"/>
    </w:p>
    <w:bookmarkEnd w:id="3"/>
    <w:p w14:paraId="2BDB913B" w14:textId="364105EF" w:rsidR="00497537" w:rsidRPr="00E8320D" w:rsidRDefault="00893D86" w:rsidP="00286F62">
      <w:pPr>
        <w:spacing w:before="100" w:beforeAutospacing="1" w:after="100" w:afterAutospacing="1" w:line="348" w:lineRule="auto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="00497537" w:rsidRPr="00E8320D">
        <w:rPr>
          <w:rFonts w:eastAsia="Times New Roman" w:cs="Times New Roman"/>
          <w:lang w:eastAsia="ru-RU"/>
        </w:rPr>
        <w:t xml:space="preserve">, из-за этого все сложнее </w:t>
      </w:r>
      <w:r w:rsidR="00F63927">
        <w:rPr>
          <w:rFonts w:eastAsia="Times New Roman" w:cs="Times New Roman"/>
          <w:lang w:eastAsia="ru-RU"/>
        </w:rPr>
        <w:t>создавать</w:t>
      </w:r>
      <w:r w:rsidR="00497537"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="00497537"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215F59A1" w14:textId="4E1D4111" w:rsidR="00497537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286F62">
      <w:pPr>
        <w:spacing w:after="0" w:line="348" w:lineRule="auto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0F116CF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2B334A02" w14:textId="710C3DE1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 глубокого обучения</w:t>
      </w:r>
      <w:r w:rsidR="00F41BCE">
        <w:rPr>
          <w:lang w:eastAsia="ru-RU"/>
        </w:rPr>
        <w:t xml:space="preserve"> на базе </w:t>
      </w:r>
      <w:r w:rsidR="00F41BCE" w:rsidRPr="00E8320D">
        <w:rPr>
          <w:lang w:eastAsia="ru-RU"/>
        </w:rPr>
        <w:t>генеративных сетей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</w:t>
      </w:r>
      <w:r w:rsidR="00286F62">
        <w:rPr>
          <w:lang w:eastAsia="ru-RU"/>
        </w:rPr>
        <w:t>с</w:t>
      </w:r>
      <w:r w:rsidR="00286F62" w:rsidRPr="00286F62">
        <w:rPr>
          <w:lang w:eastAsia="ru-RU"/>
        </w:rPr>
        <w:t xml:space="preserve"> </w:t>
      </w:r>
      <w:r w:rsidR="00C34DEF" w:rsidRPr="00E8320D">
        <w:rPr>
          <w:lang w:eastAsia="ru-RU"/>
        </w:rPr>
        <w:t>разн</w:t>
      </w:r>
      <w:r w:rsidR="00537801">
        <w:rPr>
          <w:lang w:eastAsia="ru-RU"/>
        </w:rPr>
        <w:t>ы</w:t>
      </w:r>
      <w:r w:rsidR="00286F62">
        <w:rPr>
          <w:lang w:eastAsia="ru-RU"/>
        </w:rPr>
        <w:t>м</w:t>
      </w:r>
      <w:r w:rsidR="00C34DEF" w:rsidRPr="00E8320D">
        <w:rPr>
          <w:lang w:eastAsia="ru-RU"/>
        </w:rPr>
        <w:t xml:space="preserve"> </w:t>
      </w:r>
      <w:r w:rsidR="00286F62"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79830BB8" w14:textId="7820E35D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</w:t>
      </w:r>
      <w:r w:rsidR="00286F62">
        <w:rPr>
          <w:lang w:eastAsia="ru-RU"/>
        </w:rPr>
        <w:t>ё</w:t>
      </w:r>
      <w:r w:rsidR="00537801">
        <w:rPr>
          <w:lang w:eastAsia="ru-RU"/>
        </w:rPr>
        <w:t>н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 сети глубокого обучения;</w:t>
      </w:r>
    </w:p>
    <w:p w14:paraId="5D35E53B" w14:textId="44B594C2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4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4"/>
    </w:p>
    <w:p w14:paraId="1353D907" w14:textId="77777777" w:rsidR="007977E7" w:rsidRPr="00E8320D" w:rsidRDefault="007977E7" w:rsidP="00590BFE">
      <w:pPr>
        <w:pStyle w:val="11"/>
      </w:pPr>
      <w:bookmarkStart w:id="5" w:name="_Toc44520398"/>
    </w:p>
    <w:p w14:paraId="12B9AD86" w14:textId="3DCF66A8" w:rsidR="00497537" w:rsidRPr="00E8320D" w:rsidRDefault="00497537" w:rsidP="00590BFE">
      <w:pPr>
        <w:pStyle w:val="11"/>
      </w:pPr>
      <w:bookmarkStart w:id="6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5"/>
      <w:bookmarkEnd w:id="6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1B1C7DAB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 w:rsidR="009149EE"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 w:rsidR="009149EE"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05C53CA5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- 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 w:rsidR="008C41E5"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275F1471" w14:textId="7A2D9256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</w:t>
      </w:r>
      <w:r w:rsidR="00154ED5"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B14546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 w:rsidR="00F56814">
        <w:rPr>
          <w:rFonts w:eastAsia="Times New Roman" w:cs="Times New Roman"/>
          <w:lang w:eastAsia="ru-RU"/>
        </w:rPr>
        <w:t>изображ</w:t>
      </w:r>
      <w:r w:rsidR="00497537"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58678A4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 xml:space="preserve">, </w:t>
      </w:r>
      <w:r w:rsidR="00767042">
        <w:rPr>
          <w:rFonts w:eastAsia="Times New Roman" w:cs="Times New Roman"/>
          <w:lang w:eastAsia="ru-RU"/>
        </w:rPr>
        <w:t>но</w:t>
      </w:r>
      <w:r w:rsidR="009D5C02">
        <w:rPr>
          <w:rFonts w:eastAsia="Times New Roman" w:cs="Times New Roman"/>
          <w:lang w:eastAsia="ru-RU"/>
        </w:rPr>
        <w:t xml:space="preserve"> при этом не </w:t>
      </w:r>
      <w:r w:rsidR="00767042">
        <w:rPr>
          <w:rFonts w:eastAsia="Times New Roman" w:cs="Times New Roman"/>
          <w:lang w:eastAsia="ru-RU"/>
        </w:rPr>
        <w:t>являются точными копиями и</w:t>
      </w:r>
      <w:r w:rsidR="009D5C02">
        <w:rPr>
          <w:rFonts w:eastAsia="Times New Roman" w:cs="Times New Roman"/>
          <w:lang w:eastAsia="ru-RU"/>
        </w:rPr>
        <w:t>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7" w:name="_Toc44520399"/>
      <w:bookmarkStart w:id="8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7"/>
      <w:bookmarkEnd w:id="8"/>
    </w:p>
    <w:p w14:paraId="7C8EA462" w14:textId="25BACB58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6232D0">
        <w:t xml:space="preserve"> на новых вычислительных мощностях</w:t>
      </w:r>
      <w:r w:rsidRPr="00E8320D">
        <w:t xml:space="preserve"> стали осуществимы</w:t>
      </w:r>
      <w:r w:rsidR="002B4CB1">
        <w:t>,</w:t>
      </w:r>
      <w:r w:rsidRPr="00E8320D">
        <w:t xml:space="preserve"> и начали </w:t>
      </w:r>
      <w:r w:rsidR="002B4CB1">
        <w:t>приносить результаты в сравнительно короткие промежутки времени, тогда как ранее аналогичные вычисления длились по несколько дней и даже более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 xml:space="preserve">глубоких сетей заключается в их </w:t>
      </w:r>
      <w:r w:rsidRPr="00E8320D">
        <w:lastRenderedPageBreak/>
        <w:t>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9" w:name="_Toc44520400"/>
      <w:bookmarkStart w:id="10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9"/>
      <w:bookmarkEnd w:id="10"/>
    </w:p>
    <w:p w14:paraId="3447A7BE" w14:textId="61255834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lastRenderedPageBreak/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3E3C3C74" w:rsidR="00497537" w:rsidRDefault="00497537" w:rsidP="00320DBB">
      <w:pPr>
        <w:pStyle w:val="a5"/>
        <w:ind w:firstLine="708"/>
      </w:pPr>
      <w:r w:rsidRPr="00E8320D">
        <w:t xml:space="preserve"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>
        <w:t>изображения</w:t>
      </w:r>
      <w:r w:rsidRPr="00E8320D">
        <w:t>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1" w:name="_Toc44520401"/>
      <w:bookmarkStart w:id="12" w:name="_Toc45222899"/>
      <w:r w:rsidRPr="00E8320D"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1"/>
      <w:bookmarkEnd w:id="12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 xml:space="preserve">х </w:t>
      </w:r>
      <w:r w:rsidR="00086C48">
        <w:lastRenderedPageBreak/>
        <w:t>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>в состоянии 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</w:t>
      </w:r>
      <w:r w:rsidR="00FB40A6">
        <w:lastRenderedPageBreak/>
        <w:t>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3" w:name="_Toc44520402"/>
      <w:bookmarkStart w:id="14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3"/>
      <w:bookmarkEnd w:id="14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</w:t>
      </w:r>
      <w:r w:rsidRPr="00E8320D">
        <w:lastRenderedPageBreak/>
        <w:t>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5" w:name="_Toc44520403"/>
      <w:bookmarkStart w:id="16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5"/>
      <w:bookmarkEnd w:id="16"/>
    </w:p>
    <w:p w14:paraId="15E02EF4" w14:textId="55138059" w:rsidR="00497537" w:rsidRPr="00E8320D" w:rsidRDefault="00497537" w:rsidP="00320DBB">
      <w:pPr>
        <w:pStyle w:val="a5"/>
        <w:ind w:firstLine="708"/>
      </w:pPr>
      <w:r w:rsidRPr="00E8320D">
        <w:t>Основн</w:t>
      </w:r>
      <w:r w:rsidR="00D55379">
        <w:t>ой</w:t>
      </w:r>
      <w:r w:rsidRPr="00E8320D">
        <w:t xml:space="preserve"> сред</w:t>
      </w:r>
      <w:r w:rsidR="00D55379">
        <w:t>ой</w:t>
      </w:r>
      <w:r w:rsidRPr="00E8320D">
        <w:t xml:space="preserve"> разработки была</w:t>
      </w:r>
      <w:r w:rsidR="00D55379">
        <w:t xml:space="preserve"> выбрана</w:t>
      </w:r>
      <w:r w:rsidRPr="00E8320D"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</w:t>
      </w:r>
      <w:r w:rsidRPr="00E8320D">
        <w:lastRenderedPageBreak/>
        <w:t xml:space="preserve">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17" w:name="_Toc44520404"/>
      <w:bookmarkStart w:id="18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17"/>
      <w:bookmarkEnd w:id="18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19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0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0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1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19"/>
      <w:bookmarkEnd w:id="21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2" w:name="_Toc44520407"/>
      <w:bookmarkStart w:id="23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2"/>
      <w:bookmarkEnd w:id="23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4" w:name="_Toc44520408"/>
    </w:p>
    <w:p w14:paraId="5B6C49B1" w14:textId="115072E9" w:rsidR="00497537" w:rsidRPr="00E8320D" w:rsidRDefault="00497537" w:rsidP="00590BFE">
      <w:pPr>
        <w:pStyle w:val="11"/>
      </w:pPr>
      <w:bookmarkStart w:id="25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4"/>
      <w:bookmarkEnd w:id="25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26" w:name="_Toc44520409"/>
      <w:bookmarkStart w:id="27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26"/>
      <w:bookmarkEnd w:id="27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28" w:name="_Toc44520410"/>
      <w:bookmarkStart w:id="29" w:name="_Toc45222908"/>
      <w:r w:rsidRPr="00E8320D">
        <w:lastRenderedPageBreak/>
        <w:t xml:space="preserve">2.5 </w:t>
      </w:r>
      <w:bookmarkEnd w:id="28"/>
      <w:r w:rsidR="000E1E41">
        <w:t xml:space="preserve">  </w:t>
      </w:r>
      <w:r w:rsidR="00863E53" w:rsidRPr="00E8320D">
        <w:t>Функция потерь</w:t>
      </w:r>
      <w:bookmarkEnd w:id="29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48CB1F94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0" w:name="_Toc45222909"/>
      <w:bookmarkStart w:id="31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0"/>
    </w:p>
    <w:p w14:paraId="3F1E0D9B" w14:textId="77777777" w:rsidR="00320DBB" w:rsidRPr="00E8320D" w:rsidRDefault="00320DBB" w:rsidP="00590BFE">
      <w:pPr>
        <w:pStyle w:val="11"/>
      </w:pPr>
      <w:bookmarkStart w:id="32" w:name="_Toc44520412"/>
      <w:bookmarkEnd w:id="31"/>
    </w:p>
    <w:p w14:paraId="13E6CD28" w14:textId="252FD585" w:rsidR="00497537" w:rsidRPr="00E8320D" w:rsidRDefault="00497537" w:rsidP="00590BFE">
      <w:pPr>
        <w:pStyle w:val="11"/>
      </w:pPr>
      <w:bookmarkStart w:id="33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2"/>
      <w:bookmarkEnd w:id="33"/>
    </w:p>
    <w:p w14:paraId="18594695" w14:textId="6F2B25B8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C6621A">
        <w:t xml:space="preserve">в качестве входных данных принимает </w:t>
      </w:r>
      <w:r w:rsidR="00E1726A">
        <w:t>одно статическо</w:t>
      </w:r>
      <w:r w:rsidR="00C6621A">
        <w:t>е</w:t>
      </w:r>
      <w:r w:rsidR="00E1726A">
        <w:t xml:space="preserve"> изображени</w:t>
      </w:r>
      <w:r w:rsidR="00C6621A">
        <w:t>е и</w:t>
      </w:r>
      <w:r w:rsidR="00E1726A">
        <w:t xml:space="preserve">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4" w:name="_Toc44520413"/>
      <w:bookmarkStart w:id="35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4"/>
      <w:bookmarkEnd w:id="35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36" w:name="_Toc44520414"/>
      <w:bookmarkStart w:id="37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36"/>
      <w:bookmarkEnd w:id="37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38" w:name="_Toc44520415"/>
      <w:bookmarkStart w:id="39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38"/>
      <w:bookmarkEnd w:id="39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0" w:name="_Toc44520416"/>
      <w:bookmarkStart w:id="41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0"/>
      <w:bookmarkEnd w:id="41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2" w:name="_Toc44520417"/>
      <w:bookmarkStart w:id="43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2"/>
      <w:bookmarkEnd w:id="43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4" w:name="_Toc44520418"/>
      <w:bookmarkStart w:id="45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4"/>
      <w:bookmarkEnd w:id="45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46" w:name="_Toc44520419"/>
      <w:bookmarkStart w:id="47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46"/>
      <w:bookmarkEnd w:id="47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48" w:name="_Toc44520420"/>
      <w:bookmarkStart w:id="49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48"/>
      <w:bookmarkEnd w:id="49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0" w:name="_Toc44520421"/>
    </w:p>
    <w:bookmarkEnd w:id="50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1" w:name="_Toc45222919"/>
      <w:r w:rsidRPr="00C931F9">
        <w:rPr>
          <w:sz w:val="36"/>
          <w:szCs w:val="36"/>
        </w:rPr>
        <w:lastRenderedPageBreak/>
        <w:t>Заключение</w:t>
      </w:r>
      <w:bookmarkEnd w:id="51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2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2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1D55" w14:textId="77777777" w:rsidR="00A031AD" w:rsidRDefault="00A031AD" w:rsidP="008C5C50">
      <w:pPr>
        <w:spacing w:before="0" w:after="0" w:line="240" w:lineRule="auto"/>
      </w:pPr>
      <w:r>
        <w:separator/>
      </w:r>
    </w:p>
  </w:endnote>
  <w:endnote w:type="continuationSeparator" w:id="0">
    <w:p w14:paraId="387CA249" w14:textId="77777777" w:rsidR="00A031AD" w:rsidRDefault="00A031AD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0B3C" w14:textId="77777777" w:rsidR="00A031AD" w:rsidRDefault="00A031AD" w:rsidP="008C5C50">
      <w:pPr>
        <w:spacing w:before="0" w:after="0" w:line="240" w:lineRule="auto"/>
      </w:pPr>
      <w:r>
        <w:separator/>
      </w:r>
    </w:p>
  </w:footnote>
  <w:footnote w:type="continuationSeparator" w:id="0">
    <w:p w14:paraId="765A7659" w14:textId="77777777" w:rsidR="00A031AD" w:rsidRDefault="00A031AD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74791A" w:rsidRDefault="007479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74791A" w:rsidRDefault="007479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74791A" w:rsidRDefault="007479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74791A" w:rsidRPr="004919F2" w:rsidRDefault="007479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74791A" w:rsidRPr="004919F2" w:rsidRDefault="00A031AD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01D70"/>
    <w:rsid w:val="00116FF1"/>
    <w:rsid w:val="00133253"/>
    <w:rsid w:val="00146A51"/>
    <w:rsid w:val="00154ED5"/>
    <w:rsid w:val="0015573A"/>
    <w:rsid w:val="001A6758"/>
    <w:rsid w:val="001B4CC5"/>
    <w:rsid w:val="001C05FB"/>
    <w:rsid w:val="001D62C9"/>
    <w:rsid w:val="001E76B5"/>
    <w:rsid w:val="001F2937"/>
    <w:rsid w:val="00206004"/>
    <w:rsid w:val="00230574"/>
    <w:rsid w:val="00251676"/>
    <w:rsid w:val="00256F24"/>
    <w:rsid w:val="0026210E"/>
    <w:rsid w:val="0026461C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1BA9"/>
    <w:rsid w:val="005B23D4"/>
    <w:rsid w:val="005B58AB"/>
    <w:rsid w:val="005B6B6A"/>
    <w:rsid w:val="005C61EA"/>
    <w:rsid w:val="005D484C"/>
    <w:rsid w:val="005D5A2E"/>
    <w:rsid w:val="006232D0"/>
    <w:rsid w:val="0063266D"/>
    <w:rsid w:val="00635756"/>
    <w:rsid w:val="00650A3E"/>
    <w:rsid w:val="0065192C"/>
    <w:rsid w:val="00653D12"/>
    <w:rsid w:val="006A2560"/>
    <w:rsid w:val="006B343B"/>
    <w:rsid w:val="006B3EC2"/>
    <w:rsid w:val="006C710D"/>
    <w:rsid w:val="006D3F62"/>
    <w:rsid w:val="006E6B78"/>
    <w:rsid w:val="006E7F1C"/>
    <w:rsid w:val="006F2F75"/>
    <w:rsid w:val="007014BB"/>
    <w:rsid w:val="007161FD"/>
    <w:rsid w:val="00716CBD"/>
    <w:rsid w:val="00723864"/>
    <w:rsid w:val="0074791A"/>
    <w:rsid w:val="00767042"/>
    <w:rsid w:val="00774FD2"/>
    <w:rsid w:val="00782D5E"/>
    <w:rsid w:val="007977E7"/>
    <w:rsid w:val="007C1F9F"/>
    <w:rsid w:val="007C3DF5"/>
    <w:rsid w:val="007E1968"/>
    <w:rsid w:val="007E4C4D"/>
    <w:rsid w:val="007F4041"/>
    <w:rsid w:val="00840D74"/>
    <w:rsid w:val="00863E53"/>
    <w:rsid w:val="008858F0"/>
    <w:rsid w:val="00893D86"/>
    <w:rsid w:val="008C41E5"/>
    <w:rsid w:val="008C5C50"/>
    <w:rsid w:val="008C6E99"/>
    <w:rsid w:val="008E1715"/>
    <w:rsid w:val="009149EE"/>
    <w:rsid w:val="00961D2A"/>
    <w:rsid w:val="00997827"/>
    <w:rsid w:val="009A5A39"/>
    <w:rsid w:val="009A63AF"/>
    <w:rsid w:val="009A6AE7"/>
    <w:rsid w:val="009C2169"/>
    <w:rsid w:val="009C24E9"/>
    <w:rsid w:val="009D00A7"/>
    <w:rsid w:val="009D5C02"/>
    <w:rsid w:val="009F6B94"/>
    <w:rsid w:val="00A031AD"/>
    <w:rsid w:val="00A11B78"/>
    <w:rsid w:val="00A760EF"/>
    <w:rsid w:val="00A76FF6"/>
    <w:rsid w:val="00AA5444"/>
    <w:rsid w:val="00AD583F"/>
    <w:rsid w:val="00AF63C0"/>
    <w:rsid w:val="00B212B9"/>
    <w:rsid w:val="00B2517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6442"/>
    <w:rsid w:val="00CF18F3"/>
    <w:rsid w:val="00CF4B36"/>
    <w:rsid w:val="00D05FB9"/>
    <w:rsid w:val="00D52F26"/>
    <w:rsid w:val="00D55379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41BCE"/>
    <w:rsid w:val="00F560AB"/>
    <w:rsid w:val="00F56814"/>
    <w:rsid w:val="00F63927"/>
    <w:rsid w:val="00F64CB7"/>
    <w:rsid w:val="00F773A6"/>
    <w:rsid w:val="00F941BF"/>
    <w:rsid w:val="00FB40A6"/>
    <w:rsid w:val="00FB50FB"/>
    <w:rsid w:val="00FC1FAD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29286-3A0E-2144-86E0-3093230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0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83</cp:revision>
  <cp:lastPrinted>2020-07-08T08:10:00Z</cp:lastPrinted>
  <dcterms:created xsi:type="dcterms:W3CDTF">2020-07-08T08:10:00Z</dcterms:created>
  <dcterms:modified xsi:type="dcterms:W3CDTF">2020-07-12T19:46:00Z</dcterms:modified>
</cp:coreProperties>
</file>